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Title"/>
        <w:widowControl w:val="false"/>
        <w:suppressAutoHyphens w:val="true"/>
        <w:spacing w:before="240" w:after="1440"/>
        <w:ind w:left="4820" w:hanging="0"/>
        <w:jc w:val="left"/>
        <w:rPr>
          <w:rFonts w:cs="Arial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softHyphen/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if section.type ==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"StaticQuestion" %}</w:t>
      </w:r>
    </w:p>
    <w:p>
      <w:pPr>
        <w:pStyle w:val="Normal"/>
        <w:widowControl w:val="false"/>
        <w:suppressAutoHyphens w:val="true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  <w:t>{{ section.label }}</w:t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{%p else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6086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s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086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6"/>
      <w:footerReference w:type="default" r:id="rId7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5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Application>LibreOffice/6.4.7.2$Linux_X86_64 LibreOffice_project/40$Build-2</Application>
  <Pages>2</Pages>
  <Words>347</Words>
  <Characters>2025</Characters>
  <CharactersWithSpaces>2348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1-08-17T18:00:32Z</dcterms:modified>
  <cp:revision>3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